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eastAsia"/>
        </w:rPr>
        <w:id w:val="630756206"/>
        <w:docPartObj>
          <w:docPartGallery w:val="Cover Pages"/>
          <w:docPartUnique/>
        </w:docPartObj>
      </w:sdtPr>
      <w:sdtEndPr/>
      <w:sdtContent>
        <w:p w:rsidR="006C7665" w:rsidRDefault="006C7665">
          <w:r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9915301" wp14:editId="072A438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10" cy="8863965"/>
                    <wp:effectExtent l="0" t="0" r="2540" b="0"/>
                    <wp:wrapNone/>
                    <wp:docPr id="1" name="组合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886396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公司"/>
                                    <w:id w:val="15866524"/>
                                    <w:placeholder>
                                      <w:docPart w:val="91D29128116C479AA3A82A904C4E64FF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C7665" w:rsidRDefault="00832644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睿</w:t>
                                      </w:r>
                                      <w:proofErr w:type="gramEnd"/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迅</w:t>
                                      </w:r>
                                      <w:r w:rsidR="00C551B6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C</w:t>
                                      </w:r>
                                      <w:r w:rsidR="00C551B6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MS</w:t>
                                      </w:r>
                                      <w:r w:rsidR="00AC756D" w:rsidRPr="00AC756D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系统需求规格说明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16" y="11154"/>
                                <a:ext cx="6182" cy="16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C7665" w:rsidRPr="000D4C28" w:rsidRDefault="007F6D8E">
                                  <w:pPr>
                                    <w:jc w:val="right"/>
                                    <w:rPr>
                                      <w:rFonts w:ascii="华文行楷" w:eastAsia="华文行楷"/>
                                      <w:sz w:val="44"/>
                                      <w:szCs w:val="44"/>
                                    </w:rPr>
                                  </w:pPr>
                                  <w:proofErr w:type="gramStart"/>
                                  <w:r w:rsidRPr="000D4C28">
                                    <w:rPr>
                                      <w:rFonts w:ascii="华文行楷" w:eastAsia="华文行楷" w:hint="eastAsia"/>
                                      <w:sz w:val="44"/>
                                      <w:szCs w:val="44"/>
                                    </w:rPr>
                                    <w:t>迅腾伟业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  <w:alias w:val="标题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C7665" w:rsidRDefault="002A2892">
                                      <w:pPr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睿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迅</w:t>
                                      </w:r>
                                      <w:r w:rsidR="00C551B6"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C</w:t>
                                      </w:r>
                                      <w:r w:rsidR="00C551B6"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MS</w:t>
                                      </w:r>
                                      <w:r w:rsidR="00FA3F23">
                                        <w:rPr>
                                          <w:b/>
                                          <w:bCs/>
                                          <w:color w:val="44546A" w:themeColor="text2"/>
                                          <w:sz w:val="72"/>
                                          <w:szCs w:val="72"/>
                                        </w:rPr>
                                        <w:t>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alias w:val="副标题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C7665" w:rsidRDefault="00C818A1">
                                      <w:pPr>
                                        <w:rPr>
                                          <w:b/>
                                          <w:bCs/>
                                          <w:color w:val="5B9BD5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A75C9">
                                        <w:rPr>
                                          <w:rFonts w:ascii="Arial" w:hAnsi="Arial" w:cs="Arial"/>
                                          <w:color w:val="333333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Content Management System</w:t>
                                      </w:r>
                                      <w:r w:rsidRPr="006C7665">
                                        <w:rPr>
                                          <w:rFonts w:ascii="Arial" w:hAnsi="Arial" w:cs="Arial" w:hint="eastAsia"/>
                                          <w:color w:val="333333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333333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C</w:t>
                                      </w:r>
                                      <w:r w:rsidRPr="006C7665">
                                        <w:rPr>
                                          <w:rFonts w:ascii="Arial" w:hAnsi="Arial" w:cs="Arial" w:hint="eastAsia"/>
                                          <w:color w:val="333333"/>
                                          <w:sz w:val="20"/>
                                          <w:szCs w:val="20"/>
                                          <w:shd w:val="clear" w:color="auto" w:fill="FFFFFF"/>
                                        </w:rPr>
                                        <w:t>M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作者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C7665" w:rsidRDefault="006C7665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侯建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军</w:t>
                                      </w:r>
                                    </w:p>
                                  </w:sdtContent>
                                </w:sdt>
                                <w:p w:rsidR="006C7665" w:rsidRDefault="006C7665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9915301" id="组合 1" o:spid="_x0000_s1026" style="position:absolute;left:0;text-align:left;margin-left:0;margin-top:0;width:595.3pt;height:69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公司"/>
                              <w:id w:val="15866524"/>
                              <w:placeholder>
                                <w:docPart w:val="91D29128116C479AA3A82A904C4E64FF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6C7665" w:rsidRDefault="00832644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睿</w:t>
                                </w:r>
                                <w:proofErr w:type="gramEnd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迅</w:t>
                                </w:r>
                                <w:r w:rsidR="00C551B6">
                                  <w:rPr>
                                    <w:rFonts w:hint="eastAsia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 w:rsidR="00C551B6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MS</w:t>
                                </w:r>
                                <w:r w:rsidR="00AC756D" w:rsidRPr="00AC756D">
                                  <w:rPr>
                                    <w:rFonts w:hint="eastAsia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系统需求规格说明书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5" o:spid="_x0000_s1039" style="position:absolute;left:5416;top:11154;width:6182;height:1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p w:rsidR="006C7665" w:rsidRPr="000D4C28" w:rsidRDefault="007F6D8E">
                            <w:pPr>
                              <w:jc w:val="right"/>
                              <w:rPr>
                                <w:rFonts w:ascii="华文行楷" w:eastAsia="华文行楷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0D4C28">
                              <w:rPr>
                                <w:rFonts w:ascii="华文行楷" w:eastAsia="华文行楷" w:hint="eastAsia"/>
                                <w:sz w:val="44"/>
                                <w:szCs w:val="44"/>
                              </w:rPr>
                              <w:t>迅腾伟业</w:t>
                            </w:r>
                            <w:proofErr w:type="gramEnd"/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alias w:val="标题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6C7665" w:rsidRDefault="002A289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睿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迅</w:t>
                                </w:r>
                                <w:r w:rsidR="00C551B6">
                                  <w:rPr>
                                    <w:rFonts w:hint="eastAsia"/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C</w:t>
                                </w:r>
                                <w:r w:rsidR="00C551B6"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MS</w:t>
                                </w:r>
                                <w:r w:rsidR="00FA3F23"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alias w:val="副标题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C7665" w:rsidRDefault="00C818A1">
                                <w:pPr>
                                  <w:rPr>
                                    <w:b/>
                                    <w:bCs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r w:rsidRPr="008A75C9">
                                  <w:rPr>
                                    <w:rFonts w:ascii="Arial" w:hAnsi="Arial" w:cs="Arial"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Content Management System</w:t>
                                </w:r>
                                <w:r w:rsidRPr="006C7665">
                                  <w:rPr>
                                    <w:rFonts w:ascii="Arial" w:hAnsi="Arial" w:cs="Arial" w:hint="eastAsia"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C</w:t>
                                </w:r>
                                <w:r w:rsidRPr="006C7665">
                                  <w:rPr>
                                    <w:rFonts w:ascii="Arial" w:hAnsi="Arial" w:cs="Arial" w:hint="eastAsia"/>
                                    <w:color w:val="333333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M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作者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C7665" w:rsidRDefault="006C7665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侯建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军</w:t>
                                </w:r>
                              </w:p>
                            </w:sdtContent>
                          </w:sdt>
                          <w:p w:rsidR="006C7665" w:rsidRDefault="006C766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C7665" w:rsidRDefault="006C7665"/>
        <w:p w:rsidR="006C7665" w:rsidRDefault="006C7665">
          <w:pPr>
            <w:widowControl/>
            <w:jc w:val="left"/>
          </w:pPr>
          <w:r>
            <w:rPr>
              <w:rFonts w:hint="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88683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131A" w:rsidRDefault="007C131A">
          <w:pPr>
            <w:pStyle w:val="TOC"/>
          </w:pPr>
          <w:r>
            <w:rPr>
              <w:lang w:val="zh-CN"/>
            </w:rPr>
            <w:t>目录</w:t>
          </w:r>
        </w:p>
        <w:p w:rsidR="0029208A" w:rsidRDefault="007C131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57103" w:history="1">
            <w:r w:rsidR="0029208A" w:rsidRPr="002519DB">
              <w:rPr>
                <w:rStyle w:val="a8"/>
                <w:rFonts w:hint="eastAsia"/>
                <w:noProof/>
              </w:rPr>
              <w:t>1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8"/>
                <w:rFonts w:hint="eastAsia"/>
                <w:noProof/>
              </w:rPr>
              <w:t>开发背景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3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2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340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857104" w:history="1">
            <w:r w:rsidR="0029208A" w:rsidRPr="002519DB">
              <w:rPr>
                <w:rStyle w:val="a8"/>
                <w:rFonts w:hint="eastAsia"/>
                <w:noProof/>
              </w:rPr>
              <w:t>2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8"/>
                <w:rFonts w:hint="eastAsia"/>
                <w:noProof/>
              </w:rPr>
              <w:t>总体目标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4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2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340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857105" w:history="1">
            <w:r w:rsidR="0029208A" w:rsidRPr="002519DB">
              <w:rPr>
                <w:rStyle w:val="a8"/>
                <w:rFonts w:hint="eastAsia"/>
                <w:noProof/>
              </w:rPr>
              <w:t>3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8"/>
                <w:rFonts w:hint="eastAsia"/>
                <w:noProof/>
              </w:rPr>
              <w:t>功能模块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5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3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340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857106" w:history="1">
            <w:r w:rsidR="0029208A" w:rsidRPr="002519DB">
              <w:rPr>
                <w:rStyle w:val="a8"/>
                <w:rFonts w:hint="eastAsia"/>
                <w:noProof/>
              </w:rPr>
              <w:t>3.1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8"/>
                <w:rFonts w:hint="eastAsia"/>
                <w:noProof/>
              </w:rPr>
              <w:t>后台管理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6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3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340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857107" w:history="1">
            <w:r w:rsidR="0029208A" w:rsidRPr="002519DB">
              <w:rPr>
                <w:rStyle w:val="a8"/>
                <w:rFonts w:hint="eastAsia"/>
                <w:noProof/>
              </w:rPr>
              <w:t>3.2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8"/>
                <w:rFonts w:hint="eastAsia"/>
                <w:noProof/>
              </w:rPr>
              <w:t>前台管理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7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3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340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857108" w:history="1">
            <w:r w:rsidR="0029208A" w:rsidRPr="002519DB">
              <w:rPr>
                <w:rStyle w:val="a8"/>
                <w:rFonts w:hint="eastAsia"/>
                <w:noProof/>
              </w:rPr>
              <w:t>4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8"/>
                <w:rFonts w:hint="eastAsia"/>
                <w:noProof/>
              </w:rPr>
              <w:t>需求用例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8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4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340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857109" w:history="1">
            <w:r w:rsidR="0029208A" w:rsidRPr="002519DB">
              <w:rPr>
                <w:rStyle w:val="a8"/>
                <w:rFonts w:hint="eastAsia"/>
                <w:noProof/>
              </w:rPr>
              <w:t>4.1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8"/>
                <w:rFonts w:hint="eastAsia"/>
                <w:noProof/>
              </w:rPr>
              <w:t>角色用例：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09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4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340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857110" w:history="1">
            <w:r w:rsidR="0029208A" w:rsidRPr="002519DB">
              <w:rPr>
                <w:rStyle w:val="a8"/>
                <w:rFonts w:hint="eastAsia"/>
                <w:noProof/>
              </w:rPr>
              <w:t>4.2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8"/>
                <w:rFonts w:hint="eastAsia"/>
                <w:noProof/>
              </w:rPr>
              <w:t>功能用例：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10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4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34017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857111" w:history="1">
            <w:r w:rsidR="0029208A" w:rsidRPr="002519DB">
              <w:rPr>
                <w:rStyle w:val="a8"/>
                <w:rFonts w:hint="eastAsia"/>
                <w:noProof/>
              </w:rPr>
              <w:t>4.3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8"/>
                <w:rFonts w:hint="eastAsia"/>
                <w:noProof/>
              </w:rPr>
              <w:t>主要流程图：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11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5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29208A" w:rsidRDefault="00340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857112" w:history="1">
            <w:r w:rsidR="0029208A" w:rsidRPr="002519DB">
              <w:rPr>
                <w:rStyle w:val="a8"/>
                <w:rFonts w:hint="eastAsia"/>
                <w:noProof/>
              </w:rPr>
              <w:t>5</w:t>
            </w:r>
            <w:r w:rsidR="0029208A">
              <w:rPr>
                <w:rFonts w:hint="eastAsia"/>
                <w:noProof/>
              </w:rPr>
              <w:tab/>
            </w:r>
            <w:r w:rsidR="0029208A" w:rsidRPr="002519DB">
              <w:rPr>
                <w:rStyle w:val="a8"/>
                <w:rFonts w:hint="eastAsia"/>
                <w:noProof/>
              </w:rPr>
              <w:t>界面原型：</w:t>
            </w:r>
            <w:r w:rsidR="0029208A">
              <w:rPr>
                <w:rFonts w:hint="eastAsia"/>
                <w:noProof/>
                <w:webHidden/>
              </w:rPr>
              <w:tab/>
            </w:r>
            <w:r w:rsidR="0029208A">
              <w:rPr>
                <w:rFonts w:hint="eastAsia"/>
                <w:noProof/>
                <w:webHidden/>
              </w:rPr>
              <w:fldChar w:fldCharType="begin"/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noProof/>
                <w:webHidden/>
              </w:rPr>
              <w:instrText>PAGEREF _Toc464857112 \h</w:instrText>
            </w:r>
            <w:r w:rsidR="0029208A">
              <w:rPr>
                <w:rFonts w:hint="eastAsia"/>
                <w:noProof/>
                <w:webHidden/>
              </w:rPr>
              <w:instrText xml:space="preserve"> </w:instrText>
            </w:r>
            <w:r w:rsidR="0029208A">
              <w:rPr>
                <w:rFonts w:hint="eastAsia"/>
                <w:noProof/>
                <w:webHidden/>
              </w:rPr>
            </w:r>
            <w:r w:rsidR="0029208A">
              <w:rPr>
                <w:rFonts w:hint="eastAsia"/>
                <w:noProof/>
                <w:webHidden/>
              </w:rPr>
              <w:fldChar w:fldCharType="separate"/>
            </w:r>
            <w:r w:rsidR="0029208A">
              <w:rPr>
                <w:rFonts w:hint="eastAsia"/>
                <w:noProof/>
                <w:webHidden/>
              </w:rPr>
              <w:t>6</w:t>
            </w:r>
            <w:r w:rsidR="0029208A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7C131A" w:rsidRDefault="007C131A">
          <w:r>
            <w:rPr>
              <w:b/>
              <w:bCs/>
              <w:lang w:val="zh-CN"/>
            </w:rPr>
            <w:fldChar w:fldCharType="end"/>
          </w:r>
        </w:p>
      </w:sdtContent>
    </w:sdt>
    <w:p w:rsidR="00517B13" w:rsidRDefault="00517B13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/>
    <w:p w:rsidR="00E5663D" w:rsidRDefault="00E5663D" w:rsidP="00E5663D">
      <w:pPr>
        <w:pStyle w:val="HPTableTitle"/>
        <w:rPr>
          <w:rFonts w:ascii="宋体" w:hAnsi="宋体"/>
        </w:rPr>
      </w:pPr>
      <w:bookmarkStart w:id="0" w:name="hp_RevisionHistory"/>
      <w:r>
        <w:rPr>
          <w:rFonts w:ascii="宋体" w:hAnsi="宋体" w:hint="eastAsia"/>
        </w:rPr>
        <w:lastRenderedPageBreak/>
        <w:t>文档版本履历</w:t>
      </w:r>
    </w:p>
    <w:tbl>
      <w:tblPr>
        <w:tblW w:w="886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1771"/>
        <w:gridCol w:w="1134"/>
        <w:gridCol w:w="992"/>
        <w:gridCol w:w="1559"/>
        <w:gridCol w:w="2559"/>
      </w:tblGrid>
      <w:tr w:rsidR="00E5663D" w:rsidTr="00C361CB">
        <w:trPr>
          <w:trHeight w:val="436"/>
          <w:tblHeader/>
        </w:trPr>
        <w:tc>
          <w:tcPr>
            <w:tcW w:w="845" w:type="dxa"/>
          </w:tcPr>
          <w:p w:rsidR="00E5663D" w:rsidRDefault="00E5663D" w:rsidP="005558B3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  <w:r>
              <w:rPr>
                <w:rFonts w:ascii="宋体" w:hAnsi="宋体"/>
              </w:rPr>
              <w:t>.</w:t>
            </w:r>
          </w:p>
        </w:tc>
        <w:tc>
          <w:tcPr>
            <w:tcW w:w="1771" w:type="dxa"/>
          </w:tcPr>
          <w:p w:rsidR="00E5663D" w:rsidRDefault="00E5663D" w:rsidP="005558B3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日期</w:t>
            </w:r>
          </w:p>
        </w:tc>
        <w:tc>
          <w:tcPr>
            <w:tcW w:w="1134" w:type="dxa"/>
          </w:tcPr>
          <w:p w:rsidR="00E5663D" w:rsidRDefault="00E5663D" w:rsidP="005558B3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人</w:t>
            </w:r>
          </w:p>
        </w:tc>
        <w:tc>
          <w:tcPr>
            <w:tcW w:w="992" w:type="dxa"/>
          </w:tcPr>
          <w:p w:rsidR="00E5663D" w:rsidRDefault="00E5663D" w:rsidP="005558B3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  <w:tc>
          <w:tcPr>
            <w:tcW w:w="1559" w:type="dxa"/>
          </w:tcPr>
          <w:p w:rsidR="00E5663D" w:rsidRDefault="00E5663D" w:rsidP="005558B3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人</w:t>
            </w:r>
          </w:p>
        </w:tc>
        <w:tc>
          <w:tcPr>
            <w:tcW w:w="2559" w:type="dxa"/>
          </w:tcPr>
          <w:p w:rsidR="00E5663D" w:rsidRDefault="00E5663D" w:rsidP="005558B3">
            <w:pPr>
              <w:pStyle w:val="TableSmHeading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</w:t>
            </w:r>
          </w:p>
        </w:tc>
      </w:tr>
      <w:tr w:rsidR="00E5663D" w:rsidTr="00C361CB">
        <w:trPr>
          <w:trHeight w:val="410"/>
        </w:trPr>
        <w:tc>
          <w:tcPr>
            <w:tcW w:w="845" w:type="dxa"/>
          </w:tcPr>
          <w:p w:rsidR="00E5663D" w:rsidRDefault="00E5663D" w:rsidP="005558B3">
            <w:pPr>
              <w:pStyle w:val="TableMedium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1.0</w:t>
            </w:r>
          </w:p>
        </w:tc>
        <w:tc>
          <w:tcPr>
            <w:tcW w:w="1771" w:type="dxa"/>
          </w:tcPr>
          <w:p w:rsidR="00E5663D" w:rsidRDefault="00C361CB" w:rsidP="005558B3">
            <w:pPr>
              <w:pStyle w:val="TableMedium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8年3月7日</w:t>
            </w:r>
            <w:r w:rsidR="00E5663D">
              <w:rPr>
                <w:rFonts w:ascii="宋体" w:hAnsi="宋体"/>
              </w:rPr>
              <w:t>21</w:t>
            </w:r>
          </w:p>
        </w:tc>
        <w:tc>
          <w:tcPr>
            <w:tcW w:w="1134" w:type="dxa"/>
          </w:tcPr>
          <w:p w:rsidR="00E5663D" w:rsidRDefault="00E5663D" w:rsidP="005558B3">
            <w:pPr>
              <w:pStyle w:val="TableMedium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侯建军</w:t>
            </w:r>
          </w:p>
        </w:tc>
        <w:tc>
          <w:tcPr>
            <w:tcW w:w="992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</w:tr>
      <w:tr w:rsidR="00E5663D" w:rsidTr="00C361CB">
        <w:trPr>
          <w:trHeight w:val="410"/>
        </w:trPr>
        <w:tc>
          <w:tcPr>
            <w:tcW w:w="845" w:type="dxa"/>
          </w:tcPr>
          <w:p w:rsidR="00E5663D" w:rsidRDefault="00E5663D" w:rsidP="005558B3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1771" w:type="dxa"/>
          </w:tcPr>
          <w:p w:rsidR="00E5663D" w:rsidRDefault="00E5663D" w:rsidP="005558B3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E5663D" w:rsidRDefault="00E5663D" w:rsidP="005558B3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</w:tr>
      <w:tr w:rsidR="00E5663D" w:rsidTr="00C361CB">
        <w:trPr>
          <w:trHeight w:val="410"/>
        </w:trPr>
        <w:tc>
          <w:tcPr>
            <w:tcW w:w="845" w:type="dxa"/>
          </w:tcPr>
          <w:p w:rsidR="00E5663D" w:rsidRDefault="00E5663D" w:rsidP="005558B3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1771" w:type="dxa"/>
          </w:tcPr>
          <w:p w:rsidR="00E5663D" w:rsidRDefault="00E5663D" w:rsidP="005558B3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E5663D" w:rsidRDefault="00E5663D" w:rsidP="005558B3">
            <w:pPr>
              <w:pStyle w:val="TableMedium"/>
              <w:jc w:val="center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</w:tr>
      <w:tr w:rsidR="00E5663D" w:rsidTr="00C361CB">
        <w:trPr>
          <w:trHeight w:val="410"/>
        </w:trPr>
        <w:tc>
          <w:tcPr>
            <w:tcW w:w="845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771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134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</w:tr>
      <w:tr w:rsidR="00E5663D" w:rsidTr="00C361CB">
        <w:trPr>
          <w:trHeight w:val="410"/>
        </w:trPr>
        <w:tc>
          <w:tcPr>
            <w:tcW w:w="845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771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5558B3">
            <w:pPr>
              <w:pStyle w:val="TableMedium"/>
              <w:rPr>
                <w:rFonts w:ascii="宋体" w:hAnsi="宋体" w:cs="Arial"/>
              </w:rPr>
            </w:pPr>
          </w:p>
        </w:tc>
      </w:tr>
      <w:tr w:rsidR="00E5663D" w:rsidTr="00C361CB">
        <w:trPr>
          <w:trHeight w:val="425"/>
        </w:trPr>
        <w:tc>
          <w:tcPr>
            <w:tcW w:w="845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771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992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1559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  <w:tc>
          <w:tcPr>
            <w:tcW w:w="2559" w:type="dxa"/>
          </w:tcPr>
          <w:p w:rsidR="00E5663D" w:rsidRDefault="00E5663D" w:rsidP="005558B3">
            <w:pPr>
              <w:pStyle w:val="TableMedium"/>
              <w:rPr>
                <w:rFonts w:ascii="宋体" w:hAnsi="宋体"/>
              </w:rPr>
            </w:pPr>
          </w:p>
        </w:tc>
      </w:tr>
      <w:bookmarkEnd w:id="0"/>
    </w:tbl>
    <w:p w:rsidR="00E5663D" w:rsidRDefault="00E5663D" w:rsidP="00E5663D">
      <w:pPr>
        <w:rPr>
          <w:b/>
          <w:bCs/>
        </w:rPr>
      </w:pPr>
    </w:p>
    <w:p w:rsidR="0097209A" w:rsidRPr="0097209A" w:rsidRDefault="00E5663D" w:rsidP="008E5B9F">
      <w:pPr>
        <w:pStyle w:val="1"/>
        <w:spacing w:before="0" w:after="0"/>
      </w:pPr>
      <w:bookmarkStart w:id="1" w:name="_Toc464857103"/>
      <w:r>
        <w:rPr>
          <w:rFonts w:hint="eastAsia"/>
        </w:rPr>
        <w:t>开发</w:t>
      </w:r>
      <w:r>
        <w:t>背景</w:t>
      </w:r>
      <w:bookmarkEnd w:id="1"/>
    </w:p>
    <w:p w:rsidR="004B0B74" w:rsidRPr="0097209A" w:rsidRDefault="0097209A" w:rsidP="00DA6AD1">
      <w:pPr>
        <w:ind w:firstLine="420"/>
      </w:pPr>
      <w:r w:rsidRPr="0097209A">
        <w:rPr>
          <w:rFonts w:hint="eastAsia"/>
        </w:rPr>
        <w:t>由于互联网技术的发展与自身业务的拓展，</w:t>
      </w:r>
      <w:proofErr w:type="gramStart"/>
      <w:r w:rsidRPr="0097209A">
        <w:rPr>
          <w:rFonts w:hint="eastAsia"/>
        </w:rPr>
        <w:t>睿</w:t>
      </w:r>
      <w:proofErr w:type="gramEnd"/>
      <w:r w:rsidRPr="0097209A">
        <w:t>迅科技</w:t>
      </w:r>
      <w:r w:rsidRPr="0097209A">
        <w:rPr>
          <w:rFonts w:hint="eastAsia"/>
        </w:rPr>
        <w:t>决定建立自己的网站</w:t>
      </w:r>
      <w:r w:rsidR="008922F6">
        <w:rPr>
          <w:rFonts w:hint="eastAsia"/>
        </w:rPr>
        <w:t>，为</w:t>
      </w:r>
      <w:r w:rsidR="008922F6">
        <w:t>此需要建设动态网站，内容可以动态更新，并可以适应不同设</w:t>
      </w:r>
      <w:r w:rsidR="008922F6">
        <w:rPr>
          <w:rFonts w:hint="eastAsia"/>
        </w:rPr>
        <w:t>备</w:t>
      </w:r>
      <w:r w:rsidR="00DA6AD1">
        <w:t>需求，以便客户更好的</w:t>
      </w:r>
      <w:r w:rsidR="00DA6AD1">
        <w:rPr>
          <w:rFonts w:hint="eastAsia"/>
        </w:rPr>
        <w:t>浏览</w:t>
      </w:r>
      <w:r w:rsidR="00DA6AD1">
        <w:t>公司网站，提高公司形宣传，</w:t>
      </w:r>
      <w:r w:rsidR="00DA6AD1">
        <w:rPr>
          <w:rFonts w:hint="eastAsia"/>
        </w:rPr>
        <w:t>扩</w:t>
      </w:r>
      <w:r w:rsidR="00DA6AD1">
        <w:t>大知名度</w:t>
      </w:r>
      <w:r w:rsidR="008922F6">
        <w:t>。</w:t>
      </w:r>
    </w:p>
    <w:p w:rsidR="00E5663D" w:rsidRDefault="00E5663D" w:rsidP="008E5B9F">
      <w:pPr>
        <w:pStyle w:val="1"/>
        <w:spacing w:before="0" w:after="0"/>
      </w:pPr>
      <w:bookmarkStart w:id="2" w:name="_Toc464857104"/>
      <w:r>
        <w:rPr>
          <w:rFonts w:hint="eastAsia"/>
        </w:rPr>
        <w:t>总体</w:t>
      </w:r>
      <w:r w:rsidR="00E77C6B">
        <w:t>目</w:t>
      </w:r>
      <w:r w:rsidR="00E77C6B">
        <w:rPr>
          <w:rFonts w:hint="eastAsia"/>
        </w:rPr>
        <w:t>标</w:t>
      </w:r>
      <w:bookmarkEnd w:id="2"/>
    </w:p>
    <w:p w:rsidR="004B0B74" w:rsidRDefault="00F571AD" w:rsidP="00E77C6B">
      <w:pPr>
        <w:ind w:firstLine="420"/>
      </w:pPr>
      <w:r>
        <w:rPr>
          <w:rFonts w:hint="eastAsia"/>
        </w:rPr>
        <w:t>要</w:t>
      </w:r>
      <w:r>
        <w:t>求：能够</w:t>
      </w:r>
      <w:r>
        <w:rPr>
          <w:rFonts w:hint="eastAsia"/>
        </w:rPr>
        <w:t>适</w:t>
      </w:r>
      <w:r>
        <w:t>应</w:t>
      </w:r>
      <w:r>
        <w:rPr>
          <w:rFonts w:hint="eastAsia"/>
        </w:rPr>
        <w:t>常</w:t>
      </w:r>
      <w:r>
        <w:t>用移动设</w:t>
      </w:r>
      <w:r>
        <w:rPr>
          <w:rFonts w:hint="eastAsia"/>
        </w:rPr>
        <w:t>备</w:t>
      </w:r>
      <w:r>
        <w:t>与</w:t>
      </w:r>
      <w:r>
        <w:t>PC</w:t>
      </w:r>
      <w:r>
        <w:rPr>
          <w:rFonts w:hint="eastAsia"/>
        </w:rPr>
        <w:t>客</w:t>
      </w:r>
      <w:r>
        <w:t>户端使用</w:t>
      </w:r>
      <w:r>
        <w:rPr>
          <w:rFonts w:hint="eastAsia"/>
        </w:rPr>
        <w:t>，</w:t>
      </w:r>
      <w:r>
        <w:t>界面</w:t>
      </w:r>
      <w:r>
        <w:rPr>
          <w:rFonts w:hint="eastAsia"/>
        </w:rPr>
        <w:t>新颖</w:t>
      </w:r>
      <w:r>
        <w:t>，</w:t>
      </w:r>
      <w:r>
        <w:rPr>
          <w:rFonts w:hint="eastAsia"/>
        </w:rPr>
        <w:t>与</w:t>
      </w:r>
      <w:r>
        <w:t>公司</w:t>
      </w:r>
      <w:r>
        <w:rPr>
          <w:rFonts w:hint="eastAsia"/>
        </w:rPr>
        <w:t>业务一</w:t>
      </w:r>
      <w:r>
        <w:t>致。</w:t>
      </w:r>
    </w:p>
    <w:p w:rsidR="00EF25E7" w:rsidRPr="00F571AD" w:rsidRDefault="00EF25E7" w:rsidP="00E77C6B">
      <w:pPr>
        <w:ind w:firstLine="420"/>
      </w:pPr>
      <w:r>
        <w:rPr>
          <w:rFonts w:hint="eastAsia"/>
        </w:rPr>
        <w:t>功</w:t>
      </w:r>
      <w:r>
        <w:t>能：</w:t>
      </w:r>
      <w:r>
        <w:rPr>
          <w:rFonts w:hint="eastAsia"/>
        </w:rPr>
        <w:t>公</w:t>
      </w:r>
      <w:r>
        <w:t>司简介，产品发布，联</w:t>
      </w:r>
      <w:r>
        <w:rPr>
          <w:rFonts w:hint="eastAsia"/>
        </w:rPr>
        <w:t>系</w:t>
      </w:r>
      <w:r>
        <w:t>我们，信息</w:t>
      </w:r>
      <w:r>
        <w:rPr>
          <w:rFonts w:hint="eastAsia"/>
        </w:rPr>
        <w:t>反馈</w:t>
      </w:r>
      <w:r>
        <w:t>，</w:t>
      </w:r>
      <w:r w:rsidR="009C3AD7">
        <w:rPr>
          <w:rFonts w:hint="eastAsia"/>
        </w:rPr>
        <w:t>交</w:t>
      </w:r>
      <w:r w:rsidR="009C3AD7">
        <w:t>流互动，软件下载</w:t>
      </w:r>
      <w:r w:rsidR="00CC66B1">
        <w:rPr>
          <w:rFonts w:hint="eastAsia"/>
        </w:rPr>
        <w:t>。</w:t>
      </w:r>
    </w:p>
    <w:p w:rsidR="004B0B74" w:rsidRPr="004B0B74" w:rsidRDefault="004B0B74" w:rsidP="00492B6E"/>
    <w:p w:rsidR="00E5663D" w:rsidRDefault="004B0B74" w:rsidP="008E5B9F">
      <w:pPr>
        <w:pStyle w:val="1"/>
        <w:spacing w:before="0" w:after="0"/>
      </w:pPr>
      <w:bookmarkStart w:id="3" w:name="_Toc464857105"/>
      <w:r>
        <w:rPr>
          <w:rFonts w:hint="eastAsia"/>
        </w:rPr>
        <w:t>功</w:t>
      </w:r>
      <w:r>
        <w:t>能模</w:t>
      </w:r>
      <w:r>
        <w:rPr>
          <w:rFonts w:hint="eastAsia"/>
        </w:rPr>
        <w:t>块</w:t>
      </w:r>
      <w:bookmarkEnd w:id="3"/>
    </w:p>
    <w:p w:rsidR="00DF64C5" w:rsidRDefault="00B924F2" w:rsidP="004B0B74">
      <w:r>
        <w:rPr>
          <w:rFonts w:hint="eastAsia"/>
        </w:rPr>
        <w:t>CMS</w:t>
      </w:r>
      <w:r w:rsidR="004B0B74">
        <w:t>系统分为前台</w:t>
      </w:r>
      <w:r w:rsidR="00392F0E">
        <w:rPr>
          <w:rFonts w:hint="eastAsia"/>
        </w:rPr>
        <w:t>页</w:t>
      </w:r>
      <w:r w:rsidR="00392F0E">
        <w:t>面展示</w:t>
      </w:r>
      <w:r w:rsidR="004B0B74">
        <w:t>和后</w:t>
      </w:r>
      <w:r w:rsidR="004B0B74">
        <w:rPr>
          <w:rFonts w:hint="eastAsia"/>
        </w:rPr>
        <w:t>台</w:t>
      </w:r>
      <w:r w:rsidR="00E10D21">
        <w:rPr>
          <w:rFonts w:hint="eastAsia"/>
        </w:rPr>
        <w:t>管</w:t>
      </w:r>
      <w:r w:rsidR="00E10D21">
        <w:t>理</w:t>
      </w:r>
      <w:r w:rsidR="004B0B74">
        <w:rPr>
          <w:rFonts w:hint="eastAsia"/>
        </w:rPr>
        <w:t>两</w:t>
      </w:r>
      <w:r w:rsidR="004B0B74">
        <w:t>个部分</w:t>
      </w:r>
      <w:r w:rsidR="00DF64C5">
        <w:rPr>
          <w:rFonts w:hint="eastAsia"/>
        </w:rPr>
        <w:t>；</w:t>
      </w:r>
    </w:p>
    <w:p w:rsidR="00DF64C5" w:rsidRPr="00DF64C5" w:rsidRDefault="00AC7E4F" w:rsidP="00DF508B">
      <w:pPr>
        <w:pStyle w:val="2"/>
        <w:spacing w:before="0" w:after="0"/>
      </w:pPr>
      <w:bookmarkStart w:id="4" w:name="_Toc464857106"/>
      <w:r>
        <w:rPr>
          <w:rFonts w:hint="eastAsia"/>
        </w:rPr>
        <w:t>后</w:t>
      </w:r>
      <w:r>
        <w:t>台管理</w:t>
      </w:r>
      <w:bookmarkEnd w:id="4"/>
    </w:p>
    <w:p w:rsidR="004B0B74" w:rsidRDefault="004B0B74" w:rsidP="004B0B74">
      <w:r>
        <w:t>后台供管理员管理系</w:t>
      </w:r>
      <w:r>
        <w:rPr>
          <w:rFonts w:hint="eastAsia"/>
        </w:rPr>
        <w:t>统</w:t>
      </w:r>
      <w:r w:rsidR="00D24E9E">
        <w:t>之用，包</w:t>
      </w:r>
      <w:r w:rsidR="00D24E9E">
        <w:rPr>
          <w:rFonts w:hint="eastAsia"/>
        </w:rPr>
        <w:t>括</w:t>
      </w:r>
      <w:r w:rsidR="00D24E9E">
        <w:t>系统管理</w:t>
      </w:r>
      <w:r>
        <w:t>模块、</w:t>
      </w:r>
      <w:r w:rsidR="00035287">
        <w:rPr>
          <w:rFonts w:hint="eastAsia"/>
        </w:rPr>
        <w:t>产品</w:t>
      </w:r>
      <w:r w:rsidR="00035287">
        <w:t>发布</w:t>
      </w:r>
      <w:r>
        <w:t>模块以及</w:t>
      </w:r>
      <w:r w:rsidR="00C9781A">
        <w:rPr>
          <w:rFonts w:hint="eastAsia"/>
        </w:rPr>
        <w:t>互动</w:t>
      </w:r>
      <w:r w:rsidR="00C9781A">
        <w:t>交流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子模块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12"/>
        <w:gridCol w:w="1527"/>
        <w:gridCol w:w="4757"/>
      </w:tblGrid>
      <w:tr w:rsidR="001D64BD" w:rsidTr="00E153B5">
        <w:tc>
          <w:tcPr>
            <w:tcW w:w="2012" w:type="dxa"/>
          </w:tcPr>
          <w:p w:rsidR="001D64BD" w:rsidRPr="00DF4213" w:rsidRDefault="001D64BD" w:rsidP="00DF421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</w:t>
            </w:r>
            <w:r w:rsidRPr="00DF4213">
              <w:rPr>
                <w:rFonts w:hint="eastAsia"/>
                <w:b/>
              </w:rPr>
              <w:t>模</w:t>
            </w:r>
            <w:r w:rsidRPr="00DF4213">
              <w:rPr>
                <w:b/>
              </w:rPr>
              <w:t>块</w:t>
            </w:r>
          </w:p>
        </w:tc>
        <w:tc>
          <w:tcPr>
            <w:tcW w:w="1527" w:type="dxa"/>
          </w:tcPr>
          <w:p w:rsidR="001D64BD" w:rsidRPr="00DF4213" w:rsidRDefault="001D64BD" w:rsidP="001D64B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子</w:t>
            </w:r>
            <w:r>
              <w:rPr>
                <w:b/>
              </w:rPr>
              <w:t>模块</w:t>
            </w:r>
          </w:p>
        </w:tc>
        <w:tc>
          <w:tcPr>
            <w:tcW w:w="4757" w:type="dxa"/>
          </w:tcPr>
          <w:p w:rsidR="001D64BD" w:rsidRPr="00DF4213" w:rsidRDefault="001D64BD" w:rsidP="00DF4213">
            <w:pPr>
              <w:jc w:val="center"/>
              <w:rPr>
                <w:b/>
              </w:rPr>
            </w:pPr>
            <w:r w:rsidRPr="00DF4213">
              <w:rPr>
                <w:rFonts w:hint="eastAsia"/>
                <w:b/>
              </w:rPr>
              <w:t>说</w:t>
            </w:r>
            <w:r w:rsidRPr="00DF4213">
              <w:rPr>
                <w:b/>
              </w:rPr>
              <w:t>明</w:t>
            </w:r>
          </w:p>
        </w:tc>
      </w:tr>
      <w:tr w:rsidR="00E84693" w:rsidTr="00E84693">
        <w:tc>
          <w:tcPr>
            <w:tcW w:w="2012" w:type="dxa"/>
            <w:vMerge w:val="restart"/>
            <w:vAlign w:val="center"/>
          </w:tcPr>
          <w:p w:rsidR="00E84693" w:rsidRDefault="00E84693" w:rsidP="00E84693">
            <w:pPr>
              <w:jc w:val="center"/>
            </w:pPr>
            <w:r>
              <w:rPr>
                <w:rFonts w:hint="eastAsia"/>
              </w:rPr>
              <w:t>系</w:t>
            </w:r>
            <w:r>
              <w:t>统</w:t>
            </w:r>
            <w:r>
              <w:rPr>
                <w:rFonts w:hint="eastAsia"/>
              </w:rPr>
              <w:t>管理</w:t>
            </w:r>
          </w:p>
        </w:tc>
        <w:tc>
          <w:tcPr>
            <w:tcW w:w="1527" w:type="dxa"/>
          </w:tcPr>
          <w:p w:rsidR="00E84693" w:rsidRDefault="00E84693" w:rsidP="001D64BD">
            <w:r>
              <w:rPr>
                <w:rFonts w:hint="eastAsia"/>
              </w:rPr>
              <w:t>用</w:t>
            </w:r>
            <w:r>
              <w:t>户管理</w:t>
            </w:r>
          </w:p>
        </w:tc>
        <w:tc>
          <w:tcPr>
            <w:tcW w:w="4757" w:type="dxa"/>
          </w:tcPr>
          <w:p w:rsidR="00E84693" w:rsidRDefault="00E84693" w:rsidP="003C36AD"/>
        </w:tc>
      </w:tr>
      <w:tr w:rsidR="00E84693" w:rsidTr="00E153B5">
        <w:tc>
          <w:tcPr>
            <w:tcW w:w="2012" w:type="dxa"/>
            <w:vMerge/>
          </w:tcPr>
          <w:p w:rsidR="00E84693" w:rsidRDefault="00E84693" w:rsidP="004B0B74"/>
        </w:tc>
        <w:tc>
          <w:tcPr>
            <w:tcW w:w="1527" w:type="dxa"/>
          </w:tcPr>
          <w:p w:rsidR="00E84693" w:rsidRDefault="00E84693" w:rsidP="001D64BD">
            <w:r>
              <w:rPr>
                <w:rFonts w:hint="eastAsia"/>
              </w:rPr>
              <w:t>公</w:t>
            </w:r>
            <w:r>
              <w:t>司简介</w:t>
            </w:r>
          </w:p>
        </w:tc>
        <w:tc>
          <w:tcPr>
            <w:tcW w:w="4757" w:type="dxa"/>
          </w:tcPr>
          <w:p w:rsidR="00E84693" w:rsidRDefault="00E84693" w:rsidP="00085844"/>
        </w:tc>
      </w:tr>
      <w:tr w:rsidR="00E84693" w:rsidTr="00E153B5">
        <w:tc>
          <w:tcPr>
            <w:tcW w:w="2012" w:type="dxa"/>
            <w:vMerge/>
          </w:tcPr>
          <w:p w:rsidR="00E84693" w:rsidRDefault="00E84693" w:rsidP="004B0B74"/>
        </w:tc>
        <w:tc>
          <w:tcPr>
            <w:tcW w:w="1527" w:type="dxa"/>
          </w:tcPr>
          <w:p w:rsidR="00E84693" w:rsidRDefault="00E84693" w:rsidP="001D64BD">
            <w:r>
              <w:rPr>
                <w:rFonts w:hint="eastAsia"/>
              </w:rPr>
              <w:t>联</w:t>
            </w:r>
            <w:r>
              <w:t>系我们</w:t>
            </w:r>
          </w:p>
        </w:tc>
        <w:tc>
          <w:tcPr>
            <w:tcW w:w="4757" w:type="dxa"/>
          </w:tcPr>
          <w:p w:rsidR="00E84693" w:rsidRDefault="00E84693" w:rsidP="00CB4DF9"/>
        </w:tc>
      </w:tr>
      <w:tr w:rsidR="00D27F12" w:rsidTr="00E84693">
        <w:tc>
          <w:tcPr>
            <w:tcW w:w="2012" w:type="dxa"/>
            <w:vMerge w:val="restart"/>
            <w:vAlign w:val="center"/>
          </w:tcPr>
          <w:p w:rsidR="00D27F12" w:rsidRDefault="00D27F12" w:rsidP="00E84693">
            <w:pPr>
              <w:jc w:val="center"/>
            </w:pPr>
            <w:r>
              <w:rPr>
                <w:rFonts w:hint="eastAsia"/>
              </w:rPr>
              <w:t>产</w:t>
            </w:r>
            <w:r>
              <w:t>品发布</w:t>
            </w:r>
          </w:p>
        </w:tc>
        <w:tc>
          <w:tcPr>
            <w:tcW w:w="1527" w:type="dxa"/>
          </w:tcPr>
          <w:p w:rsidR="00D27F12" w:rsidRDefault="00D27F12" w:rsidP="001D64BD">
            <w:r>
              <w:rPr>
                <w:rFonts w:hint="eastAsia"/>
              </w:rPr>
              <w:t>产</w:t>
            </w:r>
            <w:r>
              <w:t>品分类</w:t>
            </w:r>
          </w:p>
        </w:tc>
        <w:tc>
          <w:tcPr>
            <w:tcW w:w="4757" w:type="dxa"/>
          </w:tcPr>
          <w:p w:rsidR="00D27F12" w:rsidRDefault="00D27F12" w:rsidP="00BA03CC"/>
        </w:tc>
      </w:tr>
      <w:tr w:rsidR="00D27F12" w:rsidTr="006A0483">
        <w:tc>
          <w:tcPr>
            <w:tcW w:w="2012" w:type="dxa"/>
            <w:vMerge/>
          </w:tcPr>
          <w:p w:rsidR="00D27F12" w:rsidRDefault="00D27F12" w:rsidP="00A965AB"/>
        </w:tc>
        <w:tc>
          <w:tcPr>
            <w:tcW w:w="1527" w:type="dxa"/>
          </w:tcPr>
          <w:p w:rsidR="00D27F12" w:rsidRDefault="00D27F12" w:rsidP="00A965AB">
            <w:r>
              <w:rPr>
                <w:rFonts w:hint="eastAsia"/>
              </w:rPr>
              <w:t>产</w:t>
            </w:r>
            <w:r>
              <w:t>品管理</w:t>
            </w:r>
          </w:p>
        </w:tc>
        <w:tc>
          <w:tcPr>
            <w:tcW w:w="4757" w:type="dxa"/>
          </w:tcPr>
          <w:p w:rsidR="00D27F12" w:rsidRDefault="00D27F12" w:rsidP="00A965AB"/>
        </w:tc>
      </w:tr>
      <w:tr w:rsidR="00D27F12" w:rsidTr="00735689">
        <w:tc>
          <w:tcPr>
            <w:tcW w:w="2012" w:type="dxa"/>
            <w:vAlign w:val="center"/>
          </w:tcPr>
          <w:p w:rsidR="00D27F12" w:rsidRDefault="00D27F12" w:rsidP="00735689">
            <w:pPr>
              <w:jc w:val="center"/>
            </w:pPr>
            <w:r>
              <w:rPr>
                <w:rFonts w:hint="eastAsia"/>
              </w:rPr>
              <w:t>软</w:t>
            </w:r>
            <w:r>
              <w:t>件下载</w:t>
            </w:r>
          </w:p>
        </w:tc>
        <w:tc>
          <w:tcPr>
            <w:tcW w:w="1527" w:type="dxa"/>
          </w:tcPr>
          <w:p w:rsidR="00D27F12" w:rsidRDefault="00D27F12" w:rsidP="00A965AB"/>
        </w:tc>
        <w:tc>
          <w:tcPr>
            <w:tcW w:w="4757" w:type="dxa"/>
          </w:tcPr>
          <w:p w:rsidR="00D27F12" w:rsidRDefault="00D27F12" w:rsidP="00A965AB"/>
        </w:tc>
      </w:tr>
      <w:tr w:rsidR="00735689" w:rsidTr="00735689">
        <w:tc>
          <w:tcPr>
            <w:tcW w:w="2012" w:type="dxa"/>
            <w:vAlign w:val="center"/>
          </w:tcPr>
          <w:p w:rsidR="00735689" w:rsidRDefault="00735689" w:rsidP="00735689">
            <w:pPr>
              <w:jc w:val="center"/>
            </w:pPr>
            <w:r>
              <w:rPr>
                <w:rFonts w:hint="eastAsia"/>
              </w:rPr>
              <w:t>交</w:t>
            </w:r>
            <w:r>
              <w:t>流互动</w:t>
            </w:r>
          </w:p>
        </w:tc>
        <w:tc>
          <w:tcPr>
            <w:tcW w:w="1527" w:type="dxa"/>
          </w:tcPr>
          <w:p w:rsidR="00735689" w:rsidRDefault="00735689" w:rsidP="00A965AB"/>
        </w:tc>
        <w:tc>
          <w:tcPr>
            <w:tcW w:w="4757" w:type="dxa"/>
          </w:tcPr>
          <w:p w:rsidR="00735689" w:rsidRDefault="00735689" w:rsidP="00A965AB"/>
        </w:tc>
      </w:tr>
      <w:tr w:rsidR="0097250F" w:rsidTr="00735689">
        <w:tc>
          <w:tcPr>
            <w:tcW w:w="2012" w:type="dxa"/>
            <w:vAlign w:val="center"/>
          </w:tcPr>
          <w:p w:rsidR="0097250F" w:rsidRDefault="0097250F" w:rsidP="00735689">
            <w:pPr>
              <w:jc w:val="center"/>
            </w:pPr>
            <w:r>
              <w:rPr>
                <w:rFonts w:hint="eastAsia"/>
              </w:rPr>
              <w:t>信</w:t>
            </w:r>
            <w:r>
              <w:t>息</w:t>
            </w:r>
            <w:r>
              <w:rPr>
                <w:rFonts w:hint="eastAsia"/>
              </w:rPr>
              <w:t>反馈</w:t>
            </w:r>
          </w:p>
        </w:tc>
        <w:tc>
          <w:tcPr>
            <w:tcW w:w="1527" w:type="dxa"/>
          </w:tcPr>
          <w:p w:rsidR="0097250F" w:rsidRDefault="0097250F" w:rsidP="00A965AB"/>
        </w:tc>
        <w:tc>
          <w:tcPr>
            <w:tcW w:w="4757" w:type="dxa"/>
          </w:tcPr>
          <w:p w:rsidR="0097250F" w:rsidRDefault="0097250F" w:rsidP="00A965AB"/>
        </w:tc>
      </w:tr>
    </w:tbl>
    <w:p w:rsidR="00654705" w:rsidRDefault="00654705" w:rsidP="00DF508B">
      <w:pPr>
        <w:pStyle w:val="2"/>
        <w:spacing w:before="0" w:after="0"/>
      </w:pPr>
      <w:bookmarkStart w:id="5" w:name="_Toc464857107"/>
      <w:r>
        <w:rPr>
          <w:rFonts w:hint="eastAsia"/>
        </w:rPr>
        <w:t>前</w:t>
      </w:r>
      <w:r>
        <w:t>台</w:t>
      </w:r>
      <w:bookmarkEnd w:id="5"/>
      <w:r w:rsidR="001B67F9">
        <w:rPr>
          <w:rFonts w:hint="eastAsia"/>
        </w:rPr>
        <w:t>页</w:t>
      </w:r>
      <w:r w:rsidR="001B67F9">
        <w:t>面展示</w:t>
      </w:r>
      <w:r w:rsidR="002C0FCE">
        <w:rPr>
          <w:rFonts w:hint="eastAsia"/>
        </w:rPr>
        <w:t>功</w:t>
      </w:r>
      <w:r w:rsidR="002C0FCE">
        <w:t>能</w:t>
      </w:r>
    </w:p>
    <w:p w:rsidR="007E091A" w:rsidRPr="007E091A" w:rsidRDefault="007E091A" w:rsidP="007E091A"/>
    <w:p w:rsidR="004B0B74" w:rsidRDefault="007D26C5" w:rsidP="008E5B9F">
      <w:pPr>
        <w:pStyle w:val="1"/>
        <w:spacing w:before="0" w:after="0"/>
      </w:pPr>
      <w:bookmarkStart w:id="6" w:name="_Toc464857108"/>
      <w:r>
        <w:rPr>
          <w:rFonts w:hint="eastAsia"/>
        </w:rPr>
        <w:lastRenderedPageBreak/>
        <w:t>需求</w:t>
      </w:r>
      <w:r>
        <w:t>用例</w:t>
      </w:r>
      <w:bookmarkEnd w:id="6"/>
    </w:p>
    <w:p w:rsidR="00195574" w:rsidRDefault="00195574" w:rsidP="00DF508B">
      <w:pPr>
        <w:pStyle w:val="2"/>
        <w:spacing w:before="0" w:after="0"/>
      </w:pPr>
      <w:bookmarkStart w:id="7" w:name="_Toc464857109"/>
      <w:r>
        <w:rPr>
          <w:rFonts w:hint="eastAsia"/>
        </w:rPr>
        <w:t>角</w:t>
      </w:r>
      <w:r>
        <w:t>色用例：</w:t>
      </w:r>
      <w:bookmarkEnd w:id="7"/>
    </w:p>
    <w:p w:rsidR="00195574" w:rsidRDefault="00195574" w:rsidP="00195574"/>
    <w:p w:rsidR="00195574" w:rsidRDefault="00195574" w:rsidP="00DF508B">
      <w:pPr>
        <w:pStyle w:val="2"/>
        <w:spacing w:before="0" w:after="0"/>
      </w:pPr>
      <w:bookmarkStart w:id="8" w:name="_Toc464857110"/>
      <w:r>
        <w:rPr>
          <w:rFonts w:hint="eastAsia"/>
        </w:rPr>
        <w:t>功</w:t>
      </w:r>
      <w:r>
        <w:t>能用例：</w:t>
      </w:r>
      <w:bookmarkEnd w:id="8"/>
    </w:p>
    <w:p w:rsidR="00557B8B" w:rsidRPr="00557B8B" w:rsidRDefault="00557B8B" w:rsidP="006D457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操</w:t>
      </w:r>
      <w:r>
        <w:t>作员用例</w:t>
      </w:r>
    </w:p>
    <w:p w:rsidR="00195574" w:rsidRDefault="00195574" w:rsidP="00195574"/>
    <w:p w:rsidR="00557B8B" w:rsidRDefault="00557B8B" w:rsidP="006D457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管</w:t>
      </w:r>
      <w:r>
        <w:t>理员用例：</w:t>
      </w:r>
    </w:p>
    <w:p w:rsidR="00557B8B" w:rsidRDefault="00557B8B" w:rsidP="00195574"/>
    <w:p w:rsidR="00557B8B" w:rsidRDefault="00557B8B" w:rsidP="00195574"/>
    <w:p w:rsidR="00195574" w:rsidRDefault="00195574" w:rsidP="00DF508B">
      <w:pPr>
        <w:pStyle w:val="2"/>
        <w:spacing w:before="0" w:after="0"/>
      </w:pPr>
      <w:bookmarkStart w:id="9" w:name="_Toc464857111"/>
      <w:bookmarkStart w:id="10" w:name="_GoBack"/>
      <w:r>
        <w:rPr>
          <w:rFonts w:hint="eastAsia"/>
        </w:rPr>
        <w:t>主</w:t>
      </w:r>
      <w:r>
        <w:t>要流程图：</w:t>
      </w:r>
      <w:bookmarkEnd w:id="9"/>
    </w:p>
    <w:bookmarkEnd w:id="10"/>
    <w:p w:rsidR="00195574" w:rsidRDefault="00A52EF6" w:rsidP="002C42B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系统</w:t>
      </w:r>
      <w:r>
        <w:t>前台流程</w:t>
      </w:r>
      <w:r>
        <w:rPr>
          <w:rFonts w:hint="eastAsia"/>
        </w:rPr>
        <w:t>：</w:t>
      </w:r>
    </w:p>
    <w:p w:rsidR="00A52EF6" w:rsidRDefault="00A52EF6" w:rsidP="00195574"/>
    <w:p w:rsidR="00A52EF6" w:rsidRDefault="00A52EF6" w:rsidP="002C42B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系</w:t>
      </w:r>
      <w:r>
        <w:t>统后台流程：</w:t>
      </w:r>
    </w:p>
    <w:p w:rsidR="00195574" w:rsidRDefault="00195574" w:rsidP="00195574"/>
    <w:p w:rsidR="002A650E" w:rsidRDefault="002A650E" w:rsidP="00195574"/>
    <w:p w:rsidR="006414FF" w:rsidRDefault="006414FF" w:rsidP="008E5B9F">
      <w:pPr>
        <w:pStyle w:val="1"/>
        <w:spacing w:before="0" w:after="0"/>
      </w:pPr>
      <w:bookmarkStart w:id="11" w:name="_Toc464857112"/>
      <w:r>
        <w:rPr>
          <w:rFonts w:hint="eastAsia"/>
        </w:rPr>
        <w:t>界</w:t>
      </w:r>
      <w:r>
        <w:t>面原型：</w:t>
      </w:r>
      <w:bookmarkEnd w:id="11"/>
    </w:p>
    <w:p w:rsidR="004D4556" w:rsidRPr="00235954" w:rsidRDefault="004D4556" w:rsidP="000E16F1"/>
    <w:sectPr w:rsidR="004D4556" w:rsidRPr="00235954" w:rsidSect="006C7665">
      <w:headerReference w:type="firs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17C" w:rsidRDefault="0034017C" w:rsidP="007D4B5D">
      <w:r>
        <w:separator/>
      </w:r>
    </w:p>
  </w:endnote>
  <w:endnote w:type="continuationSeparator" w:id="0">
    <w:p w:rsidR="0034017C" w:rsidRDefault="0034017C" w:rsidP="007D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17C" w:rsidRDefault="0034017C" w:rsidP="007D4B5D">
      <w:r>
        <w:separator/>
      </w:r>
    </w:p>
  </w:footnote>
  <w:footnote w:type="continuationSeparator" w:id="0">
    <w:p w:rsidR="0034017C" w:rsidRDefault="0034017C" w:rsidP="007D4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5D" w:rsidRDefault="00925BFA" w:rsidP="007D4B5D">
    <w:pPr>
      <w:pStyle w:val="a4"/>
      <w:jc w:val="left"/>
    </w:pPr>
    <w:proofErr w:type="gramStart"/>
    <w:r>
      <w:rPr>
        <w:rFonts w:hint="eastAsia"/>
      </w:rPr>
      <w:t>睿</w:t>
    </w:r>
    <w:proofErr w:type="gramEnd"/>
    <w:r>
      <w:rPr>
        <w:rFonts w:hint="eastAsia"/>
      </w:rPr>
      <w:t>迅</w:t>
    </w:r>
    <w:r>
      <w:rPr>
        <w:rFonts w:hint="eastAsia"/>
      </w:rPr>
      <w:t>CMS</w:t>
    </w:r>
    <w:r w:rsidR="007D4B5D" w:rsidRPr="007D4B5D">
      <w:rPr>
        <w:rFonts w:hint="eastAsia"/>
      </w:rPr>
      <w:t>系统需求规格说明书</w:t>
    </w:r>
    <w:r w:rsidR="007D4B5D">
      <w:tab/>
      <w:t xml:space="preserve"> </w:t>
    </w:r>
    <w:r w:rsidR="007D4B5D">
      <w:tab/>
    </w:r>
    <w:r w:rsidR="007D4B5D">
      <w:rPr>
        <w:rFonts w:hint="eastAsia"/>
      </w:rPr>
      <w:t>联</w:t>
    </w:r>
    <w:r w:rsidR="007D4B5D">
      <w:t>系方式：</w:t>
    </w:r>
    <w:r w:rsidR="007D4B5D">
      <w:t>170035558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C52CB6"/>
    <w:multiLevelType w:val="hybridMultilevel"/>
    <w:tmpl w:val="A0F08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D509F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1B71C6E"/>
    <w:multiLevelType w:val="hybridMultilevel"/>
    <w:tmpl w:val="A0F08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A12"/>
    <w:rsid w:val="00035287"/>
    <w:rsid w:val="00085844"/>
    <w:rsid w:val="000D0AD3"/>
    <w:rsid w:val="000D4C28"/>
    <w:rsid w:val="000E16F1"/>
    <w:rsid w:val="0010583B"/>
    <w:rsid w:val="001738A6"/>
    <w:rsid w:val="00173AB0"/>
    <w:rsid w:val="00195574"/>
    <w:rsid w:val="001B67F9"/>
    <w:rsid w:val="001D64BD"/>
    <w:rsid w:val="001E655D"/>
    <w:rsid w:val="00201948"/>
    <w:rsid w:val="00235954"/>
    <w:rsid w:val="0028405A"/>
    <w:rsid w:val="0029208A"/>
    <w:rsid w:val="002A2892"/>
    <w:rsid w:val="002A650E"/>
    <w:rsid w:val="002C0FCE"/>
    <w:rsid w:val="002C42B2"/>
    <w:rsid w:val="002C505E"/>
    <w:rsid w:val="00304A12"/>
    <w:rsid w:val="0034017C"/>
    <w:rsid w:val="00367794"/>
    <w:rsid w:val="00392F0E"/>
    <w:rsid w:val="0039321C"/>
    <w:rsid w:val="003C36AD"/>
    <w:rsid w:val="003D3794"/>
    <w:rsid w:val="00440981"/>
    <w:rsid w:val="00460730"/>
    <w:rsid w:val="004801C6"/>
    <w:rsid w:val="0048638E"/>
    <w:rsid w:val="00492B6E"/>
    <w:rsid w:val="004B0B74"/>
    <w:rsid w:val="004D4556"/>
    <w:rsid w:val="004F1BCF"/>
    <w:rsid w:val="00517B13"/>
    <w:rsid w:val="00557B8B"/>
    <w:rsid w:val="005A7FD7"/>
    <w:rsid w:val="005C5DF5"/>
    <w:rsid w:val="0061028A"/>
    <w:rsid w:val="00632B72"/>
    <w:rsid w:val="006414FF"/>
    <w:rsid w:val="00641D4E"/>
    <w:rsid w:val="00654705"/>
    <w:rsid w:val="00695644"/>
    <w:rsid w:val="006A45D9"/>
    <w:rsid w:val="006C7665"/>
    <w:rsid w:val="006D4577"/>
    <w:rsid w:val="006E2E4C"/>
    <w:rsid w:val="00724403"/>
    <w:rsid w:val="00735689"/>
    <w:rsid w:val="00770424"/>
    <w:rsid w:val="00794DFD"/>
    <w:rsid w:val="007A164A"/>
    <w:rsid w:val="007C131A"/>
    <w:rsid w:val="007D26C5"/>
    <w:rsid w:val="007D4B5D"/>
    <w:rsid w:val="007E091A"/>
    <w:rsid w:val="007F6D8E"/>
    <w:rsid w:val="007F711E"/>
    <w:rsid w:val="0081785E"/>
    <w:rsid w:val="00832644"/>
    <w:rsid w:val="008922F6"/>
    <w:rsid w:val="008E5B9F"/>
    <w:rsid w:val="008E63A6"/>
    <w:rsid w:val="008E6B6B"/>
    <w:rsid w:val="008F1258"/>
    <w:rsid w:val="0091421C"/>
    <w:rsid w:val="00921B73"/>
    <w:rsid w:val="00925BFA"/>
    <w:rsid w:val="00936600"/>
    <w:rsid w:val="00951FFA"/>
    <w:rsid w:val="0097209A"/>
    <w:rsid w:val="0097250F"/>
    <w:rsid w:val="00981678"/>
    <w:rsid w:val="009C3AD7"/>
    <w:rsid w:val="009C6769"/>
    <w:rsid w:val="009F2A0B"/>
    <w:rsid w:val="00A15F38"/>
    <w:rsid w:val="00A52EF6"/>
    <w:rsid w:val="00A5466C"/>
    <w:rsid w:val="00A54E7F"/>
    <w:rsid w:val="00A965AB"/>
    <w:rsid w:val="00AC756D"/>
    <w:rsid w:val="00AC7E4F"/>
    <w:rsid w:val="00B924F2"/>
    <w:rsid w:val="00BA03CC"/>
    <w:rsid w:val="00BF4895"/>
    <w:rsid w:val="00C0748C"/>
    <w:rsid w:val="00C23235"/>
    <w:rsid w:val="00C361CB"/>
    <w:rsid w:val="00C551B6"/>
    <w:rsid w:val="00C57791"/>
    <w:rsid w:val="00C818A1"/>
    <w:rsid w:val="00C9781A"/>
    <w:rsid w:val="00CB3C74"/>
    <w:rsid w:val="00CB4DF9"/>
    <w:rsid w:val="00CC66B1"/>
    <w:rsid w:val="00D01604"/>
    <w:rsid w:val="00D24E9E"/>
    <w:rsid w:val="00D27F12"/>
    <w:rsid w:val="00D572BB"/>
    <w:rsid w:val="00D7580C"/>
    <w:rsid w:val="00D75FAB"/>
    <w:rsid w:val="00DA6AD1"/>
    <w:rsid w:val="00DF4213"/>
    <w:rsid w:val="00DF508B"/>
    <w:rsid w:val="00DF64C5"/>
    <w:rsid w:val="00E10D21"/>
    <w:rsid w:val="00E153B5"/>
    <w:rsid w:val="00E5663D"/>
    <w:rsid w:val="00E74992"/>
    <w:rsid w:val="00E77C6B"/>
    <w:rsid w:val="00E80A64"/>
    <w:rsid w:val="00E84693"/>
    <w:rsid w:val="00EB5C98"/>
    <w:rsid w:val="00EC2453"/>
    <w:rsid w:val="00EF25E7"/>
    <w:rsid w:val="00EF7C5C"/>
    <w:rsid w:val="00F3022A"/>
    <w:rsid w:val="00F571AD"/>
    <w:rsid w:val="00F717D0"/>
    <w:rsid w:val="00F83CF9"/>
    <w:rsid w:val="00F85F34"/>
    <w:rsid w:val="00FA1876"/>
    <w:rsid w:val="00FA3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69F381-6F07-437C-B47A-BBD5368B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3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31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C131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C131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C131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C131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C131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C131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C131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C766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C766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7D4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4B5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4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4B5D"/>
    <w:rPr>
      <w:sz w:val="18"/>
      <w:szCs w:val="18"/>
    </w:rPr>
  </w:style>
  <w:style w:type="paragraph" w:customStyle="1" w:styleId="HPTableTitle">
    <w:name w:val="HP_Table_Title"/>
    <w:basedOn w:val="a"/>
    <w:next w:val="a"/>
    <w:qFormat/>
    <w:rsid w:val="00E5663D"/>
    <w:pPr>
      <w:keepNext/>
      <w:keepLines/>
      <w:spacing w:before="240" w:after="60"/>
    </w:pPr>
    <w:rPr>
      <w:rFonts w:ascii="Futura Hv" w:hAnsi="Futura Hv"/>
      <w:sz w:val="18"/>
      <w:szCs w:val="24"/>
    </w:rPr>
  </w:style>
  <w:style w:type="paragraph" w:customStyle="1" w:styleId="TableSmHeading">
    <w:name w:val="Table_Sm_Heading"/>
    <w:basedOn w:val="a"/>
    <w:qFormat/>
    <w:rsid w:val="00E5663D"/>
    <w:pPr>
      <w:keepNext/>
      <w:keepLines/>
      <w:spacing w:before="60" w:after="40"/>
    </w:pPr>
    <w:rPr>
      <w:rFonts w:ascii="Futura Hv" w:hAnsi="Futura Hv"/>
      <w:sz w:val="16"/>
      <w:szCs w:val="24"/>
    </w:rPr>
  </w:style>
  <w:style w:type="paragraph" w:customStyle="1" w:styleId="TableMedium">
    <w:name w:val="Table_Medium"/>
    <w:basedOn w:val="a"/>
    <w:qFormat/>
    <w:rsid w:val="00E5663D"/>
    <w:pPr>
      <w:spacing w:before="40" w:after="40"/>
    </w:pPr>
    <w:rPr>
      <w:sz w:val="18"/>
      <w:szCs w:val="24"/>
    </w:rPr>
  </w:style>
  <w:style w:type="paragraph" w:styleId="a6">
    <w:name w:val="List Paragraph"/>
    <w:basedOn w:val="a"/>
    <w:uiPriority w:val="34"/>
    <w:qFormat/>
    <w:rsid w:val="00E5663D"/>
    <w:pPr>
      <w:ind w:firstLineChars="200" w:firstLine="420"/>
    </w:pPr>
  </w:style>
  <w:style w:type="table" w:styleId="a7">
    <w:name w:val="Table Grid"/>
    <w:basedOn w:val="a1"/>
    <w:uiPriority w:val="39"/>
    <w:rsid w:val="008F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C13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C131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C13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C13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C13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C131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C131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C131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C131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C131A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54E7F"/>
  </w:style>
  <w:style w:type="character" w:styleId="a8">
    <w:name w:val="Hyperlink"/>
    <w:basedOn w:val="a0"/>
    <w:uiPriority w:val="99"/>
    <w:unhideWhenUsed/>
    <w:rsid w:val="00A54E7F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01948"/>
    <w:pPr>
      <w:ind w:leftChars="200" w:left="420"/>
    </w:pPr>
  </w:style>
  <w:style w:type="paragraph" w:customStyle="1" w:styleId="reader-word-layer">
    <w:name w:val="reader-word-layer"/>
    <w:basedOn w:val="a"/>
    <w:rsid w:val="00972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D29128116C479AA3A82A904C4E6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E9ACFB-756A-430B-B924-CA5621E26C0B}"/>
      </w:docPartPr>
      <w:docPartBody>
        <w:p w:rsidR="00CD7C61" w:rsidRDefault="00C040AB" w:rsidP="00C040AB">
          <w:pPr>
            <w:pStyle w:val="91D29128116C479AA3A82A904C4E64FF"/>
          </w:pP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[</w:t>
          </w: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键入公司名称</w:t>
          </w:r>
          <w:r>
            <w:rPr>
              <w:b/>
              <w:bCs/>
              <w:color w:val="808080" w:themeColor="text1" w:themeTint="7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altName w:val="Arial"/>
    <w:charset w:val="00"/>
    <w:family w:val="swiss"/>
    <w:pitch w:val="default"/>
    <w:sig w:usb0="00000000" w:usb1="00000000" w:usb2="00000000" w:usb3="00000000" w:csb0="0000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AB"/>
    <w:rsid w:val="00002736"/>
    <w:rsid w:val="000A0737"/>
    <w:rsid w:val="000C03F2"/>
    <w:rsid w:val="005E4829"/>
    <w:rsid w:val="006B0A43"/>
    <w:rsid w:val="00C040AB"/>
    <w:rsid w:val="00C46553"/>
    <w:rsid w:val="00CA1DD7"/>
    <w:rsid w:val="00CD7C61"/>
    <w:rsid w:val="00EE067C"/>
    <w:rsid w:val="00F815D0"/>
    <w:rsid w:val="00FE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D29128116C479AA3A82A904C4E64FF">
    <w:name w:val="91D29128116C479AA3A82A904C4E64FF"/>
    <w:rsid w:val="00C040AB"/>
    <w:pPr>
      <w:widowControl w:val="0"/>
      <w:jc w:val="both"/>
    </w:pPr>
  </w:style>
  <w:style w:type="paragraph" w:customStyle="1" w:styleId="6B700C7C4DCD47D1BD364A2845C67FDC">
    <w:name w:val="6B700C7C4DCD47D1BD364A2845C67FDC"/>
    <w:rsid w:val="00C040AB"/>
    <w:pPr>
      <w:widowControl w:val="0"/>
      <w:jc w:val="both"/>
    </w:pPr>
  </w:style>
  <w:style w:type="paragraph" w:customStyle="1" w:styleId="FB72C41C5CA64D058A73C3F16CFAF327">
    <w:name w:val="FB72C41C5CA64D058A73C3F16CFAF327"/>
    <w:rsid w:val="00C040AB"/>
    <w:pPr>
      <w:widowControl w:val="0"/>
      <w:jc w:val="both"/>
    </w:pPr>
  </w:style>
  <w:style w:type="paragraph" w:customStyle="1" w:styleId="0495A03431AA4EF79F69BC83324D6D8A">
    <w:name w:val="0495A03431AA4EF79F69BC83324D6D8A"/>
    <w:rsid w:val="00C040AB"/>
    <w:pPr>
      <w:widowControl w:val="0"/>
      <w:jc w:val="both"/>
    </w:pPr>
  </w:style>
  <w:style w:type="paragraph" w:customStyle="1" w:styleId="CB8873FA9C154B63BB9886CA1AA169A5">
    <w:name w:val="CB8873FA9C154B63BB9886CA1AA169A5"/>
    <w:rsid w:val="00C040A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BDEC-2235-4CDD-BBAC-8F0E2336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95</Words>
  <Characters>1118</Characters>
  <Application>Microsoft Office Word</Application>
  <DocSecurity>0</DocSecurity>
  <Lines>9</Lines>
  <Paragraphs>2</Paragraphs>
  <ScaleCrop>false</ScaleCrop>
  <Company>睿迅CMS系统需求规格说明书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睿迅CMS系统</dc:title>
  <dc:subject>Content Management System CMS</dc:subject>
  <dc:creator>侯建军</dc:creator>
  <cp:keywords/>
  <dc:description/>
  <cp:lastModifiedBy>neuedu</cp:lastModifiedBy>
  <cp:revision>114</cp:revision>
  <dcterms:created xsi:type="dcterms:W3CDTF">2016-10-21T10:16:00Z</dcterms:created>
  <dcterms:modified xsi:type="dcterms:W3CDTF">2018-03-07T01:45:00Z</dcterms:modified>
</cp:coreProperties>
</file>